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0E" w:rsidRPr="0018360E" w:rsidRDefault="0018360E" w:rsidP="00183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</w:pP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**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* Created by Shila Parajuli on 6/9/2016.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*/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public class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Shakespeare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private static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proofErr w:type="spellEnd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 xml:space="preserve">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= []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private static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proofErr w:type="spellEnd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 xml:space="preserve">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= [:]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public static void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main(String[]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args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String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fileContents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;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try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 xml:space="preserve">//to read the dictionary file of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shakespeare.txth</w:t>
      </w:r>
      <w:proofErr w:type="spellEnd"/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fileContents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new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File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'/home/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mohan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/shakespeare.txt'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.text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catch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FileNotFoundExceptio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e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File not found, 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pelase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 check the location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/ separate the content of the file according to the given parameters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proofErr w:type="spellEnd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 xml:space="preserve">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=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fileContents.tokeniz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'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n\n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,.:;!?'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/separate words from text and put it in a list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proofErr w:type="spellEnd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 xml:space="preserve">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= [:] 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/map of words with their frequency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each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if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containsKe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t.toLowerCas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))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t.toLowerCas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()] +=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}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else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t.toLowerCas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()] =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proofErr w:type="spellEnd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 xml:space="preserve">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=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sort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{ -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t.valu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frequent = []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counter =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each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if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(counter ==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21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return true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temp = []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temp.add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counter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temp.add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t.getKe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temp.add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t.getValu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frequent.add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temp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counter++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return false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Top 20 frequent words with rank, word and frequency respectively: 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frequent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lastRenderedPageBreak/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Probability of words: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"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THE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"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th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"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BECOME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"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becom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"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BRAVE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"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brav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"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TREASON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\"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treason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Part B 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P[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court|the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th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court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P[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word|his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his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word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P[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qualities|rare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rar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qualities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P[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men|young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young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men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Chain rule- dependent case: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P[have, sent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hav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sent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P[will, look, upon] 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will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look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upon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Probability of P[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, am, no, baby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am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no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baby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P[wherefore, art, thou, 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romeo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wherefor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art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thou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romeo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Chain rule- independent case: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P[have, sent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independent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hav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sent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P[will, look, upon] 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independent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will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look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upon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Probability of P[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, am, no, baby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independent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am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no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baby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intln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"Probability of P[wherefore, art, thou, 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romeo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 xml:space="preserve">] "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+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independent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wherefore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art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thou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, </w:t>
      </w:r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romeo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GB" w:bidi="ne-NP"/>
        </w:rPr>
        <w:t>"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/this function calculates the probability for the most frequent word-pairs (bigrams) model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public static float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lastRenderedPageBreak/>
        <w:t xml:space="preserve">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switch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.siz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)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case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: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get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) /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siz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break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br/>
        <w:t xml:space="preserve">                case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2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: 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/ if it is bi-gram model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calculate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break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br/>
        <w:t xml:space="preserve">                case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3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: 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/ if it is tri-gram model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get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) /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siz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() *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calculate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,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]) *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calculate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,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2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]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break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br/>
        <w:t xml:space="preserve">                case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4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: 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/ if it is 4-gram model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get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) /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siz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() *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calculate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,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]) *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calculate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,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2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],) *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calculate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2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,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3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]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break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return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public static float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calculate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 {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t>// takes two words in a list and find the probability</w:t>
      </w:r>
      <w:r w:rsidRPr="0018360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counter =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for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>int</w:t>
      </w:r>
      <w:proofErr w:type="spellEnd"/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;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&lt;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size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-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2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;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++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firstWord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secondWord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+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if 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firstWord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=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] &amp;&amp;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secondWord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=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    counter++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counter / (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Map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get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wordForPro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[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0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])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return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probab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public static float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independentProbability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)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def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ans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= 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t>1</w:t>
      </w:r>
      <w:r w:rsidRPr="0018360E">
        <w:rPr>
          <w:rFonts w:ascii="Courier New" w:eastAsia="Times New Roman" w:hAnsi="Courier New" w:cs="Courier New"/>
          <w:color w:val="0000FF"/>
          <w:sz w:val="24"/>
          <w:szCs w:val="24"/>
          <w:lang w:eastAsia="en-GB" w:bidi="ne-NP"/>
        </w:rPr>
        <w:br/>
        <w:t xml:space="preserve">           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en-GB" w:bidi="ne-NP"/>
        </w:rPr>
        <w:t>wordList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.each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{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   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ans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 xml:space="preserve"> *= </w:t>
      </w:r>
      <w:proofErr w:type="spellStart"/>
      <w:r w:rsidRPr="0018360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GB" w:bidi="ne-NP"/>
        </w:rPr>
        <w:t>takeData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([it])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        </w:t>
      </w:r>
      <w:r w:rsidRPr="0018360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GB" w:bidi="ne-NP"/>
        </w:rPr>
        <w:t xml:space="preserve">return </w:t>
      </w:r>
      <w:proofErr w:type="spellStart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t>ans</w:t>
      </w:r>
      <w:proofErr w:type="spellEnd"/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lastRenderedPageBreak/>
        <w:t xml:space="preserve">        }</w:t>
      </w:r>
      <w:r w:rsidRPr="0018360E">
        <w:rPr>
          <w:rFonts w:ascii="Courier New" w:eastAsia="Times New Roman" w:hAnsi="Courier New" w:cs="Courier New"/>
          <w:color w:val="000000"/>
          <w:sz w:val="24"/>
          <w:szCs w:val="24"/>
          <w:lang w:eastAsia="en-GB" w:bidi="ne-NP"/>
        </w:rPr>
        <w:br/>
        <w:t xml:space="preserve">    }</w:t>
      </w:r>
    </w:p>
    <w:p w:rsidR="00D9770B" w:rsidRDefault="00D9770B">
      <w:bookmarkStart w:id="0" w:name="_GoBack"/>
      <w:bookmarkEnd w:id="0"/>
    </w:p>
    <w:sectPr w:rsidR="00D97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0E"/>
    <w:rsid w:val="0018360E"/>
    <w:rsid w:val="00D9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696B4-DFE4-4B97-A10F-94342692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60E"/>
    <w:rPr>
      <w:rFonts w:ascii="Courier New" w:eastAsia="Times New Roman" w:hAnsi="Courier New" w:cs="Courier New"/>
      <w:sz w:val="20"/>
      <w:szCs w:val="20"/>
      <w:lang w:eastAsia="en-GB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3F53-C913-4C1D-8E3E-5F9438B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 Parajuli</dc:creator>
  <cp:keywords/>
  <dc:description/>
  <cp:lastModifiedBy>Shila Parajuli</cp:lastModifiedBy>
  <cp:revision>1</cp:revision>
  <dcterms:created xsi:type="dcterms:W3CDTF">2016-06-09T06:24:00Z</dcterms:created>
  <dcterms:modified xsi:type="dcterms:W3CDTF">2016-06-09T06:25:00Z</dcterms:modified>
</cp:coreProperties>
</file>